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9A5449" w:rsidRPr="005C1B88">
        <w:rPr>
          <w:color w:val="365F91"/>
        </w:rPr>
        <w:t>«</w:t>
      </w:r>
      <w:r w:rsidR="005400E6">
        <w:rPr>
          <w:color w:val="365F91"/>
        </w:rPr>
        <w:t>1</w:t>
      </w:r>
      <w:r w:rsidR="00C2375A">
        <w:rPr>
          <w:color w:val="365F91"/>
        </w:rPr>
        <w:t>2</w:t>
      </w:r>
      <w:r w:rsidR="00126D19" w:rsidRPr="005C1B88">
        <w:rPr>
          <w:color w:val="365F91"/>
        </w:rPr>
        <w:t>»</w:t>
      </w:r>
      <w:r w:rsidR="00585275" w:rsidRPr="00081220">
        <w:rPr>
          <w:color w:val="365F91"/>
        </w:rPr>
        <w:t xml:space="preserve"> </w:t>
      </w:r>
      <w:r w:rsidR="00C2375A">
        <w:rPr>
          <w:color w:val="365F91"/>
        </w:rPr>
        <w:t>дека</w:t>
      </w:r>
      <w:r w:rsidR="00585275">
        <w:rPr>
          <w:color w:val="365F91"/>
        </w:rPr>
        <w:t xml:space="preserve">бря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585275">
        <w:rPr>
          <w:color w:val="365F91"/>
        </w:rPr>
        <w:t>8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2B64BB">
        <w:rPr>
          <w:color w:val="365F91"/>
        </w:rPr>
        <w:t xml:space="preserve"> 14</w:t>
      </w:r>
      <w:r w:rsidR="00C2375A">
        <w:rPr>
          <w:color w:val="365F91"/>
        </w:rPr>
        <w:t>977</w:t>
      </w:r>
      <w:r w:rsidR="00585275">
        <w:rPr>
          <w:color w:val="365F91"/>
        </w:rPr>
        <w:t>/</w:t>
      </w:r>
      <w:r w:rsidR="005400E6">
        <w:rPr>
          <w:color w:val="365F91"/>
        </w:rPr>
        <w:t>1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85FE4" w:rsidRPr="00C85FE4" w:rsidRDefault="00C85FE4" w:rsidP="00C85FE4">
      <w:pPr>
        <w:widowControl w:val="0"/>
        <w:autoSpaceDE w:val="0"/>
        <w:autoSpaceDN w:val="0"/>
        <w:adjustRightInd w:val="0"/>
        <w:jc w:val="center"/>
      </w:pPr>
      <w:r w:rsidRPr="00C85FE4">
        <w:t>о внесении уточнений/изменений в текст Извещения</w:t>
      </w:r>
    </w:p>
    <w:p w:rsidR="00C85FE4" w:rsidRPr="00FD60C4" w:rsidRDefault="00C85FE4" w:rsidP="00FD60C4">
      <w:pPr>
        <w:widowControl w:val="0"/>
        <w:autoSpaceDE w:val="0"/>
        <w:autoSpaceDN w:val="0"/>
        <w:adjustRightInd w:val="0"/>
        <w:jc w:val="center"/>
      </w:pPr>
    </w:p>
    <w:p w:rsidR="00C2375A" w:rsidRDefault="00643770" w:rsidP="00C2375A">
      <w:pPr>
        <w:autoSpaceDE w:val="0"/>
        <w:autoSpaceDN w:val="0"/>
        <w:jc w:val="both"/>
        <w:outlineLvl w:val="0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FA04FF" w:rsidRPr="0001402C">
        <w:t xml:space="preserve">АО «Интер РАО - </w:t>
      </w:r>
      <w:proofErr w:type="spellStart"/>
      <w:r w:rsidR="00FA04FF" w:rsidRPr="0001402C">
        <w:t>Электрогенерация</w:t>
      </w:r>
      <w:proofErr w:type="spellEnd"/>
      <w:r w:rsidR="00FA04FF" w:rsidRPr="0001402C">
        <w:t>»</w:t>
      </w:r>
      <w:r w:rsidR="00FA04FF">
        <w:t xml:space="preserve"> (</w:t>
      </w:r>
      <w:r w:rsidR="00FA04FF" w:rsidRPr="0001402C">
        <w:t xml:space="preserve">Российская Федерация, 119435, г. Москва, ул. Большая </w:t>
      </w:r>
      <w:proofErr w:type="spellStart"/>
      <w:r w:rsidR="00FA04FF" w:rsidRPr="0001402C">
        <w:t>Пироговская</w:t>
      </w:r>
      <w:proofErr w:type="spellEnd"/>
      <w:r w:rsidR="00FA04FF" w:rsidRPr="0001402C">
        <w:t>, д. 27, стр. 1</w:t>
      </w:r>
      <w:r w:rsidR="00FA04FF">
        <w:t>)</w:t>
      </w:r>
      <w:r w:rsidRPr="00643770">
        <w:rPr>
          <w:bCs/>
        </w:rPr>
        <w:t xml:space="preserve"> (далее – Заказчик)</w:t>
      </w:r>
      <w:r w:rsidRPr="00643770"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C5313E">
        <w:t>,</w:t>
      </w:r>
      <w:r w:rsidR="00C85FE4" w:rsidRPr="00C85FE4">
        <w:t xml:space="preserve"> </w:t>
      </w:r>
      <w:r w:rsidR="000F1625" w:rsidRPr="000F1625">
        <w:t xml:space="preserve">по </w:t>
      </w:r>
      <w:r w:rsidR="00C2375A">
        <w:t>з</w:t>
      </w:r>
      <w:r w:rsidR="00C2375A">
        <w:t>апрос</w:t>
      </w:r>
      <w:r w:rsidR="00C2375A">
        <w:t>у</w:t>
      </w:r>
      <w:r w:rsidR="00C2375A">
        <w:t xml:space="preserve"> предложений в электронной форме,</w:t>
      </w:r>
      <w:r w:rsidR="00C2375A">
        <w:t xml:space="preserve"> </w:t>
      </w:r>
      <w:r w:rsidR="00C2375A">
        <w:t xml:space="preserve">участниками которого являются только субъекты малого и среднего предпринимательства на право заключения договора по ремонту электровоза для </w:t>
      </w:r>
      <w:proofErr w:type="spellStart"/>
      <w:r w:rsidR="00C2375A">
        <w:t>Южноуральской</w:t>
      </w:r>
      <w:proofErr w:type="spellEnd"/>
      <w:r w:rsidR="00C2375A">
        <w:t xml:space="preserve"> ГРЭС</w:t>
      </w:r>
      <w:r w:rsidR="00C2375A" w:rsidRPr="005400E6">
        <w:rPr>
          <w:b/>
        </w:rPr>
        <w:t xml:space="preserve"> </w:t>
      </w:r>
      <w:r w:rsidR="005400E6" w:rsidRPr="00C2375A">
        <w:t xml:space="preserve">АО «Интер РАО – </w:t>
      </w:r>
      <w:proofErr w:type="spellStart"/>
      <w:r w:rsidR="005400E6" w:rsidRPr="00C2375A">
        <w:t>Электрогенерация</w:t>
      </w:r>
      <w:proofErr w:type="spellEnd"/>
      <w:r w:rsidR="005400E6" w:rsidRPr="00C2375A">
        <w:t>»</w:t>
      </w:r>
      <w:r w:rsidR="00C85FE4" w:rsidRPr="00C2375A">
        <w:rPr>
          <w:bCs/>
          <w:i/>
        </w:rPr>
        <w:t>,</w:t>
      </w:r>
      <w:r w:rsidR="00C85FE4">
        <w:rPr>
          <w:b/>
          <w:bCs/>
          <w:i/>
        </w:rPr>
        <w:t xml:space="preserve"> </w:t>
      </w:r>
      <w:r w:rsidR="00654019">
        <w:t xml:space="preserve"> насто</w:t>
      </w:r>
      <w:r w:rsidR="00654019" w:rsidRPr="00323078">
        <w:t xml:space="preserve">ящим уведомляет о внесении изменений, не </w:t>
      </w:r>
      <w:r w:rsidR="00C2375A">
        <w:t xml:space="preserve">меняющих предмет и суть закупки и </w:t>
      </w:r>
      <w:r w:rsidR="00C2375A" w:rsidRPr="00FD60C4">
        <w:t xml:space="preserve">сообщает </w:t>
      </w:r>
      <w:r w:rsidR="00C2375A">
        <w:t xml:space="preserve">о разъяснении положений Закупочной документации в связи с поступившими вопросами от потенциального Участника. </w:t>
      </w:r>
    </w:p>
    <w:p w:rsidR="00C2375A" w:rsidRDefault="00C2375A" w:rsidP="00C2375A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2375A" w:rsidTr="003A0F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5A" w:rsidRPr="00C93721" w:rsidRDefault="00C2375A" w:rsidP="003A0FB2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5A" w:rsidRPr="00C93721" w:rsidRDefault="00C2375A" w:rsidP="003A0FB2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5A" w:rsidRPr="00C93721" w:rsidRDefault="00C2375A" w:rsidP="003A0FB2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C2375A" w:rsidTr="003A0FB2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5A" w:rsidRPr="00C93721" w:rsidRDefault="00C2375A" w:rsidP="00C2375A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75A" w:rsidRPr="00897D53" w:rsidRDefault="00C2375A" w:rsidP="00C2375A">
            <w:pPr>
              <w:spacing w:before="120"/>
              <w:jc w:val="both"/>
              <w:outlineLvl w:val="0"/>
              <w:rPr>
                <w:i/>
                <w:sz w:val="20"/>
                <w:szCs w:val="20"/>
                <w:lang w:eastAsia="en-US"/>
              </w:rPr>
            </w:pPr>
            <w:r w:rsidRPr="00C2375A">
              <w:rPr>
                <w:i/>
              </w:rPr>
              <w:t>Добрый день. Некорректно прикреплены файлы в архиве. Невозможно открыть конкурсную документацию. Просим Вас еще раз отправить документы на площадку или выслать на электронную почту: Promtrans74@inbox.ru. Так же просим разъяснить по какой ставке НДС нужно готовить конкурсную документацию. Спасибо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5A" w:rsidRPr="00C2375A" w:rsidRDefault="00C2375A" w:rsidP="00C2375A">
            <w:pPr>
              <w:spacing w:before="120"/>
              <w:jc w:val="both"/>
              <w:outlineLvl w:val="0"/>
              <w:rPr>
                <w:i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2375A">
              <w:rPr>
                <w:i/>
              </w:rPr>
              <w:t xml:space="preserve">см. Приложение в </w:t>
            </w:r>
            <w:proofErr w:type="spellStart"/>
            <w:r w:rsidRPr="00C2375A">
              <w:rPr>
                <w:i/>
              </w:rPr>
              <w:t>эл.виде</w:t>
            </w:r>
            <w:proofErr w:type="spellEnd"/>
            <w:r w:rsidR="006E7A7D">
              <w:rPr>
                <w:i/>
              </w:rPr>
              <w:object w:dxaOrig="153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pt;height:49.5pt" o:ole="">
                  <v:imagedata r:id="rId8" o:title=""/>
                </v:shape>
                <o:OLEObject Type="Embed" ProgID="Package" ShapeID="_x0000_i1029" DrawAspect="Icon" ObjectID="_1606118721" r:id="rId9"/>
              </w:object>
            </w:r>
          </w:p>
          <w:p w:rsidR="00C2375A" w:rsidRPr="00C2375A" w:rsidRDefault="00C2375A" w:rsidP="00C2375A">
            <w:pPr>
              <w:spacing w:before="120"/>
              <w:jc w:val="both"/>
              <w:outlineLvl w:val="0"/>
              <w:rPr>
                <w:i/>
              </w:rPr>
            </w:pPr>
            <w:r w:rsidRPr="00C2375A">
              <w:rPr>
                <w:i/>
              </w:rPr>
              <w:t>Налоговая ставка НДС является обязательным элементом налогообложения, и налогоплательщик не может произвольно ее применять (изменить ее размер в большую или меньшую сторону) или отказаться от ее применения. Ставка НДС устанавливается только Налоговым кодексом Российской Федерации и не может устанавливаться договором, закупочной документацией или заявкой на участие в закупке.</w:t>
            </w:r>
          </w:p>
          <w:p w:rsidR="00C2375A" w:rsidRPr="00543B17" w:rsidRDefault="00C2375A" w:rsidP="00C2375A">
            <w:pPr>
              <w:spacing w:before="12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C2375A">
              <w:rPr>
                <w:i/>
              </w:rPr>
              <w:t xml:space="preserve">Согласно условиям закупочной документации «В цену заявки на участие в закупке не включается налог на добавленную стоимость (НДС), уплачиваемый согласно законодательству Российской Федерации». В целях приведения всех ценовых предложений участников к равному положению не зависимо от режима налогообложения, проведение коммерческой экспертизы и оценка заявок участников осуществляется без учета НДС, а увеличение цены договора на сумму НДС осуществляется при заключении договора. Таким образом, при заполнении заявки на участие в закупке, </w:t>
            </w:r>
            <w:r w:rsidRPr="00C2375A">
              <w:rPr>
                <w:i/>
              </w:rPr>
              <w:lastRenderedPageBreak/>
              <w:t>участник должен указать текущую действующую ставку НДС, а ее увеличение с 1 января 2019 года является риском поставщика, который он должен учитывать при формировании цены заявки без учета НДС.</w:t>
            </w:r>
          </w:p>
        </w:tc>
      </w:tr>
    </w:tbl>
    <w:p w:rsidR="00C2375A" w:rsidRDefault="00C2375A" w:rsidP="00C2375A">
      <w:pPr>
        <w:ind w:firstLine="708"/>
        <w:jc w:val="both"/>
      </w:pPr>
    </w:p>
    <w:p w:rsidR="00C2375A" w:rsidRDefault="00C2375A" w:rsidP="00C2375A">
      <w:pPr>
        <w:autoSpaceDE w:val="0"/>
        <w:autoSpaceDN w:val="0"/>
        <w:jc w:val="both"/>
        <w:outlineLvl w:val="0"/>
      </w:pPr>
      <w:r>
        <w:t xml:space="preserve">      1. Приложение №1 14977 ЗД</w:t>
      </w:r>
      <w:r w:rsidRPr="00323078">
        <w:t>, добавить Приложени</w:t>
      </w:r>
      <w:r>
        <w:t>е №1</w:t>
      </w:r>
      <w:r w:rsidRPr="00323078">
        <w:t xml:space="preserve"> к настоящему уведомлению – файл «</w:t>
      </w:r>
      <w:r>
        <w:t>Приложение</w:t>
      </w:r>
      <w:r w:rsidRPr="00323078">
        <w:t xml:space="preserve"> </w:t>
      </w:r>
      <w:r>
        <w:t xml:space="preserve">№1 </w:t>
      </w:r>
      <w:r>
        <w:t>14977 ЗД.</w:t>
      </w:r>
      <w:r>
        <w:rPr>
          <w:lang w:val="en-US"/>
        </w:rPr>
        <w:t>zip</w:t>
      </w:r>
      <w:r w:rsidRPr="00323078">
        <w:t>».</w:t>
      </w:r>
    </w:p>
    <w:p w:rsidR="00C2375A" w:rsidRPr="00323078" w:rsidRDefault="00C2375A" w:rsidP="00C2375A">
      <w:pPr>
        <w:autoSpaceDE w:val="0"/>
        <w:autoSpaceDN w:val="0"/>
        <w:ind w:left="720"/>
        <w:jc w:val="both"/>
        <w:outlineLvl w:val="0"/>
      </w:pPr>
    </w:p>
    <w:p w:rsidR="00A60028" w:rsidRDefault="00C2375A" w:rsidP="00C2375A">
      <w:pPr>
        <w:autoSpaceDE w:val="0"/>
        <w:autoSpaceDN w:val="0"/>
        <w:jc w:val="both"/>
        <w:outlineLvl w:val="0"/>
      </w:pPr>
      <w:r>
        <w:t xml:space="preserve">      2. </w:t>
      </w:r>
      <w:r w:rsidR="00437719">
        <w:t xml:space="preserve">Закупочную документацию </w:t>
      </w:r>
      <w:r w:rsidRPr="00C2375A">
        <w:t xml:space="preserve">по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по ремонту электровоза для </w:t>
      </w:r>
      <w:proofErr w:type="spellStart"/>
      <w:r w:rsidRPr="00C2375A">
        <w:t>Южноуральской</w:t>
      </w:r>
      <w:proofErr w:type="spellEnd"/>
      <w:r w:rsidRPr="00C2375A">
        <w:t xml:space="preserve"> ГРЭС АО «Интер РАО – </w:t>
      </w:r>
      <w:proofErr w:type="spellStart"/>
      <w:r w:rsidRPr="00C2375A">
        <w:t>Электрогенерация</w:t>
      </w:r>
      <w:proofErr w:type="spellEnd"/>
      <w:r w:rsidRPr="00C2375A">
        <w:t xml:space="preserve">», </w:t>
      </w:r>
      <w:bookmarkStart w:id="0" w:name="_GoBack"/>
      <w:bookmarkEnd w:id="0"/>
      <w:r w:rsidR="00437719" w:rsidRPr="00437719">
        <w:t>изменить и изложить в редакции Приложения к настоящ</w:t>
      </w:r>
      <w:r w:rsidR="00F0745E">
        <w:t xml:space="preserve">ему уведомлению – </w:t>
      </w:r>
      <w:r w:rsidR="00437719" w:rsidRPr="00437719">
        <w:t>«</w:t>
      </w:r>
      <w:r w:rsidR="007F0F38" w:rsidRPr="007F0F38">
        <w:t>Приложение №1 14977 ЗД.zip».</w:t>
      </w:r>
    </w:p>
    <w:p w:rsidR="0092354F" w:rsidRDefault="00C2375A" w:rsidP="00C2375A">
      <w:pPr>
        <w:autoSpaceDE w:val="0"/>
        <w:autoSpaceDN w:val="0"/>
        <w:jc w:val="both"/>
        <w:outlineLvl w:val="0"/>
      </w:pPr>
      <w:r>
        <w:t xml:space="preserve">      3. </w:t>
      </w:r>
      <w:r w:rsidR="00437719" w:rsidRPr="00323078">
        <w:t>Учитывая выше</w:t>
      </w:r>
      <w:r w:rsidR="00A60028">
        <w:t xml:space="preserve">изложенное, </w:t>
      </w:r>
      <w:r w:rsidR="00B80B1E">
        <w:t xml:space="preserve">изменить </w:t>
      </w:r>
      <w:r w:rsidR="00A60028">
        <w:t>следующие пункты</w:t>
      </w:r>
      <w:r w:rsidR="00B80B1E">
        <w:t xml:space="preserve"> Извещения:</w:t>
      </w:r>
      <w:r w:rsidR="00A60028">
        <w:t xml:space="preserve"> </w:t>
      </w:r>
    </w:p>
    <w:p w:rsidR="0092354F" w:rsidRPr="0092354F" w:rsidRDefault="0092354F" w:rsidP="00210AB9">
      <w:pPr>
        <w:autoSpaceDE w:val="0"/>
        <w:autoSpaceDN w:val="0"/>
        <w:jc w:val="both"/>
        <w:outlineLvl w:val="0"/>
      </w:pPr>
      <w:bookmarkStart w:id="1" w:name="_Toc524688865"/>
      <w:r w:rsidRPr="0092354F">
        <w:t>п.11 Извещения:</w:t>
      </w:r>
      <w:r>
        <w:rPr>
          <w:b/>
        </w:rPr>
        <w:t xml:space="preserve"> </w:t>
      </w:r>
      <w:r w:rsidRPr="0092354F">
        <w:rPr>
          <w:b/>
        </w:rPr>
        <w:t>Срок предоставления запроса о разъяснении положений извещения и (или) закупочной документации:</w:t>
      </w:r>
      <w:bookmarkEnd w:id="1"/>
      <w:r w:rsidR="00146A98">
        <w:rPr>
          <w:b/>
        </w:rPr>
        <w:t xml:space="preserve"> </w:t>
      </w:r>
      <w:r w:rsidRPr="0092354F">
        <w:t>Дата начала срока предоставления разъяснен</w:t>
      </w:r>
      <w:r w:rsidR="006E7A7D">
        <w:t>ий закупочной документации: с «07</w:t>
      </w:r>
      <w:r w:rsidRPr="0092354F">
        <w:t xml:space="preserve">» </w:t>
      </w:r>
      <w:r w:rsidR="006E7A7D">
        <w:t>дека</w:t>
      </w:r>
      <w:r w:rsidRPr="0092354F">
        <w:t>бря 2018 года.</w:t>
      </w:r>
    </w:p>
    <w:p w:rsidR="0092354F" w:rsidRPr="0092354F" w:rsidRDefault="0092354F" w:rsidP="00210AB9">
      <w:pPr>
        <w:autoSpaceDE w:val="0"/>
        <w:autoSpaceDN w:val="0"/>
        <w:jc w:val="both"/>
        <w:outlineLvl w:val="0"/>
      </w:pPr>
      <w:bookmarkStart w:id="2" w:name="_Toc524688866"/>
      <w:r w:rsidRPr="0092354F">
        <w:t xml:space="preserve">Дата окончания срока предоставления разъяснений закупочной документации: до </w:t>
      </w:r>
      <w:r w:rsidRPr="007B69CF">
        <w:t>«</w:t>
      </w:r>
      <w:r w:rsidR="007B69CF" w:rsidRPr="007B69CF">
        <w:t>13</w:t>
      </w:r>
      <w:r w:rsidRPr="007B69CF">
        <w:t>»</w:t>
      </w:r>
      <w:r w:rsidRPr="0092354F">
        <w:t xml:space="preserve"> </w:t>
      </w:r>
      <w:r w:rsidR="006E7A7D">
        <w:t>дека</w:t>
      </w:r>
      <w:r w:rsidRPr="0092354F">
        <w:t>бря 2018 года (</w:t>
      </w:r>
      <w:r w:rsidRPr="0092354F">
        <w:rPr>
          <w:bCs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92354F">
        <w:t>)</w:t>
      </w:r>
      <w:bookmarkEnd w:id="2"/>
    </w:p>
    <w:p w:rsidR="0092354F" w:rsidRPr="0092354F" w:rsidRDefault="00323078" w:rsidP="00210AB9">
      <w:pPr>
        <w:autoSpaceDE w:val="0"/>
        <w:autoSpaceDN w:val="0"/>
        <w:jc w:val="both"/>
      </w:pPr>
      <w:r w:rsidRPr="00323078">
        <w:t>п.</w:t>
      </w:r>
      <w:r w:rsidR="0092354F">
        <w:t>13 Извещения:</w:t>
      </w:r>
      <w:r w:rsidRPr="00323078">
        <w:t xml:space="preserve"> </w:t>
      </w:r>
      <w:bookmarkStart w:id="3" w:name="_Toc524688869"/>
      <w:r w:rsidR="0092354F" w:rsidRPr="0092354F">
        <w:rPr>
          <w:b/>
        </w:rPr>
        <w:t>Место, дата начала и дата окончания с</w:t>
      </w:r>
      <w:r w:rsidR="00146A98">
        <w:rPr>
          <w:b/>
        </w:rPr>
        <w:t xml:space="preserve">рока подачи заявок на участие в </w:t>
      </w:r>
      <w:r w:rsidR="0092354F" w:rsidRPr="0092354F">
        <w:rPr>
          <w:b/>
        </w:rPr>
        <w:t>закупке:</w:t>
      </w:r>
      <w:bookmarkEnd w:id="3"/>
      <w:r w:rsidR="0092354F">
        <w:rPr>
          <w:b/>
        </w:rPr>
        <w:t xml:space="preserve"> </w:t>
      </w:r>
      <w:bookmarkStart w:id="4" w:name="_Toc524688870"/>
      <w:r w:rsidR="0092354F" w:rsidRPr="0092354F">
        <w:t xml:space="preserve">Заявки на участие в закупке должны быть поданы с момента публикации извещения в единой информационной системе </w:t>
      </w:r>
      <w:r w:rsidR="0092354F" w:rsidRPr="005166A3">
        <w:t xml:space="preserve">до </w:t>
      </w:r>
      <w:r w:rsidR="0092354F" w:rsidRPr="005166A3">
        <w:rPr>
          <w:b/>
          <w:i/>
        </w:rPr>
        <w:t>1</w:t>
      </w:r>
      <w:r w:rsidR="005166A3" w:rsidRPr="005166A3">
        <w:rPr>
          <w:b/>
          <w:i/>
        </w:rPr>
        <w:t>3</w:t>
      </w:r>
      <w:r w:rsidR="0092354F" w:rsidRPr="005166A3">
        <w:rPr>
          <w:b/>
          <w:i/>
        </w:rPr>
        <w:t>:00</w:t>
      </w:r>
      <w:r w:rsidR="0092354F" w:rsidRPr="0092354F">
        <w:rPr>
          <w:b/>
          <w:i/>
        </w:rPr>
        <w:t xml:space="preserve"> (по московскому времени) </w:t>
      </w:r>
      <w:r w:rsidR="0092354F" w:rsidRPr="005166A3">
        <w:rPr>
          <w:b/>
          <w:i/>
        </w:rPr>
        <w:t>«</w:t>
      </w:r>
      <w:r w:rsidR="006E7A7D">
        <w:rPr>
          <w:b/>
          <w:i/>
        </w:rPr>
        <w:t>18</w:t>
      </w:r>
      <w:r w:rsidR="0092354F" w:rsidRPr="005166A3">
        <w:rPr>
          <w:b/>
          <w:i/>
        </w:rPr>
        <w:t>»</w:t>
      </w:r>
      <w:r w:rsidR="0092354F" w:rsidRPr="0092354F">
        <w:rPr>
          <w:b/>
          <w:i/>
        </w:rPr>
        <w:t xml:space="preserve"> </w:t>
      </w:r>
      <w:r w:rsidR="006E7A7D">
        <w:rPr>
          <w:b/>
          <w:i/>
        </w:rPr>
        <w:t>дека</w:t>
      </w:r>
      <w:r w:rsidR="0092354F" w:rsidRPr="0092354F">
        <w:rPr>
          <w:b/>
          <w:i/>
        </w:rPr>
        <w:t>бря 2018 года</w:t>
      </w:r>
      <w:r w:rsidR="0092354F" w:rsidRPr="0092354F">
        <w:t xml:space="preserve"> через функционал электронной торговой площадки </w:t>
      </w:r>
      <w:hyperlink r:id="rId10" w:history="1">
        <w:r w:rsidR="0092354F" w:rsidRPr="0092354F">
          <w:rPr>
            <w:rStyle w:val="a8"/>
          </w:rPr>
          <w:t>https://irao.tektorg.ru</w:t>
        </w:r>
      </w:hyperlink>
      <w:r w:rsidR="0092354F" w:rsidRPr="0092354F">
        <w:t>.</w:t>
      </w:r>
      <w:bookmarkEnd w:id="4"/>
      <w:r w:rsidR="0092354F" w:rsidRPr="0092354F">
        <w:t xml:space="preserve"> </w:t>
      </w:r>
    </w:p>
    <w:p w:rsidR="0092354F" w:rsidRPr="0092354F" w:rsidRDefault="0092354F" w:rsidP="00210AB9">
      <w:pPr>
        <w:autoSpaceDE w:val="0"/>
        <w:autoSpaceDN w:val="0"/>
        <w:jc w:val="both"/>
        <w:outlineLvl w:val="0"/>
      </w:pPr>
      <w:bookmarkStart w:id="5" w:name="_Toc524688871"/>
      <w:r w:rsidRPr="0092354F">
        <w:t>п.14 Извещения</w:t>
      </w:r>
      <w:r>
        <w:rPr>
          <w:b/>
        </w:rPr>
        <w:t xml:space="preserve">: </w:t>
      </w:r>
      <w:r w:rsidRPr="0092354F">
        <w:rPr>
          <w:b/>
        </w:rPr>
        <w:t>Дата рассмотрения и оценки первых частей заявок</w:t>
      </w:r>
      <w:r w:rsidRPr="0092354F">
        <w:t xml:space="preserve"> </w:t>
      </w:r>
      <w:r w:rsidRPr="0092354F">
        <w:rPr>
          <w:b/>
        </w:rPr>
        <w:t>на участие в закупке:</w:t>
      </w:r>
      <w:bookmarkEnd w:id="5"/>
      <w:r>
        <w:rPr>
          <w:b/>
        </w:rPr>
        <w:t xml:space="preserve"> </w:t>
      </w:r>
      <w:bookmarkStart w:id="6" w:name="_Toc524688872"/>
      <w:r w:rsidRPr="005166A3">
        <w:t>«</w:t>
      </w:r>
      <w:r w:rsidR="00146A98" w:rsidRPr="005166A3">
        <w:t>1</w:t>
      </w:r>
      <w:r w:rsidR="006E7A7D">
        <w:t>0</w:t>
      </w:r>
      <w:r w:rsidRPr="005166A3">
        <w:t>»</w:t>
      </w:r>
      <w:r w:rsidRPr="0092354F">
        <w:t xml:space="preserve"> </w:t>
      </w:r>
      <w:r w:rsidR="006E7A7D">
        <w:t>январ</w:t>
      </w:r>
      <w:r w:rsidRPr="0092354F">
        <w:t>я 201</w:t>
      </w:r>
      <w:r w:rsidR="006E7A7D">
        <w:t>9</w:t>
      </w:r>
      <w:r w:rsidRPr="0092354F">
        <w:t xml:space="preserve"> года, </w:t>
      </w:r>
      <w:proofErr w:type="gramStart"/>
      <w:r w:rsidRPr="0092354F">
        <w:t>в порядке</w:t>
      </w:r>
      <w:proofErr w:type="gramEnd"/>
      <w:r w:rsidRPr="0092354F">
        <w:t xml:space="preserve"> определенном инструкциями и регламентом электронной торговой площадки.</w:t>
      </w:r>
      <w:bookmarkEnd w:id="6"/>
    </w:p>
    <w:p w:rsidR="0092354F" w:rsidRDefault="0092354F" w:rsidP="00146A98">
      <w:pPr>
        <w:autoSpaceDE w:val="0"/>
        <w:autoSpaceDN w:val="0"/>
        <w:outlineLvl w:val="0"/>
      </w:pPr>
      <w:bookmarkStart w:id="7" w:name="_Toc524688873"/>
      <w:r w:rsidRPr="0092354F">
        <w:t xml:space="preserve">п.15 Извещения: </w:t>
      </w:r>
      <w:r w:rsidRPr="0092354F">
        <w:rPr>
          <w:b/>
        </w:rPr>
        <w:t>Дата рассмотрения и оценки вторых частей заявок на участие в закупке (квалификационный отбор</w:t>
      </w:r>
      <w:r w:rsidRPr="005166A3">
        <w:rPr>
          <w:b/>
        </w:rPr>
        <w:t>):</w:t>
      </w:r>
      <w:bookmarkEnd w:id="7"/>
      <w:r w:rsidRPr="005166A3">
        <w:rPr>
          <w:b/>
        </w:rPr>
        <w:t xml:space="preserve"> </w:t>
      </w:r>
      <w:bookmarkStart w:id="8" w:name="_Toc524688874"/>
      <w:r w:rsidRPr="005166A3">
        <w:t>«2</w:t>
      </w:r>
      <w:r w:rsidR="00146A98" w:rsidRPr="005166A3">
        <w:t>9</w:t>
      </w:r>
      <w:r w:rsidRPr="005166A3">
        <w:t>»</w:t>
      </w:r>
      <w:r w:rsidRPr="0092354F">
        <w:t xml:space="preserve"> </w:t>
      </w:r>
      <w:r w:rsidR="006E7A7D">
        <w:t>янва</w:t>
      </w:r>
      <w:r w:rsidRPr="0092354F">
        <w:t>ря 201</w:t>
      </w:r>
      <w:r w:rsidR="006E7A7D">
        <w:t>9</w:t>
      </w:r>
      <w:r w:rsidRPr="0092354F">
        <w:t xml:space="preserve"> года, </w:t>
      </w:r>
      <w:proofErr w:type="gramStart"/>
      <w:r w:rsidRPr="0092354F">
        <w:t>в порядке</w:t>
      </w:r>
      <w:proofErr w:type="gramEnd"/>
      <w:r w:rsidRPr="0092354F">
        <w:t xml:space="preserve"> определенном инструкциями и регламентом электронной торговой площадки.</w:t>
      </w:r>
      <w:bookmarkEnd w:id="8"/>
    </w:p>
    <w:p w:rsidR="00146A98" w:rsidRPr="00146A98" w:rsidRDefault="00EA4A96" w:rsidP="00146A98">
      <w:pPr>
        <w:autoSpaceDE w:val="0"/>
        <w:autoSpaceDN w:val="0"/>
      </w:pPr>
      <w:r>
        <w:t>п</w:t>
      </w:r>
      <w:r w:rsidR="00146A98">
        <w:t xml:space="preserve">.17.3 Извещения: </w:t>
      </w:r>
      <w:bookmarkStart w:id="9" w:name="_Toc524688881"/>
      <w:r w:rsidR="00146A98" w:rsidRPr="00146A98">
        <w:t>Этап сопоставления дополнительных ценовых предложений участников закупки о снижении цены договора, расходов на эксплуатацию и ремонт товаров, использование результатов работ, услуг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проводится.</w:t>
      </w:r>
      <w:bookmarkEnd w:id="9"/>
    </w:p>
    <w:p w:rsidR="00146A98" w:rsidRPr="00146A98" w:rsidRDefault="00146A98" w:rsidP="00146A98">
      <w:pPr>
        <w:autoSpaceDE w:val="0"/>
        <w:autoSpaceDN w:val="0"/>
        <w:outlineLvl w:val="0"/>
      </w:pPr>
      <w:bookmarkStart w:id="10" w:name="_Toc524688882"/>
      <w:r w:rsidRPr="00146A98">
        <w:t>Дата подачи дополнительных ценовых предложений (Информация о времени начала подачи дополнительных ценовых предложений размещается оператором ЭТП в ЕИС, в соответствии со временем часовой зоны в которой расположен заказчик</w:t>
      </w:r>
      <w:r w:rsidRPr="00146A98">
        <w:rPr>
          <w:b/>
        </w:rPr>
        <w:t xml:space="preserve">): </w:t>
      </w:r>
      <w:r w:rsidRPr="005166A3">
        <w:rPr>
          <w:b/>
        </w:rPr>
        <w:t>«1</w:t>
      </w:r>
      <w:r w:rsidR="006E7A7D">
        <w:rPr>
          <w:b/>
        </w:rPr>
        <w:t>1</w:t>
      </w:r>
      <w:r w:rsidRPr="005166A3">
        <w:rPr>
          <w:b/>
        </w:rPr>
        <w:t>»</w:t>
      </w:r>
      <w:r w:rsidRPr="00146A98">
        <w:rPr>
          <w:b/>
        </w:rPr>
        <w:t xml:space="preserve"> </w:t>
      </w:r>
      <w:r w:rsidR="006E7A7D">
        <w:rPr>
          <w:b/>
        </w:rPr>
        <w:t>январ</w:t>
      </w:r>
      <w:r w:rsidRPr="00146A98">
        <w:rPr>
          <w:b/>
        </w:rPr>
        <w:t>я 201</w:t>
      </w:r>
      <w:r w:rsidR="006E7A7D">
        <w:rPr>
          <w:b/>
        </w:rPr>
        <w:t>9</w:t>
      </w:r>
      <w:r w:rsidRPr="00146A98">
        <w:rPr>
          <w:b/>
        </w:rPr>
        <w:t xml:space="preserve"> года</w:t>
      </w:r>
      <w:bookmarkEnd w:id="10"/>
      <w:r w:rsidRPr="00146A98">
        <w:rPr>
          <w:b/>
        </w:rPr>
        <w:t>.</w:t>
      </w:r>
    </w:p>
    <w:p w:rsidR="0092354F" w:rsidRPr="0092354F" w:rsidRDefault="0092354F" w:rsidP="00146A98">
      <w:pPr>
        <w:autoSpaceDE w:val="0"/>
        <w:autoSpaceDN w:val="0"/>
      </w:pPr>
      <w:r>
        <w:t xml:space="preserve">п.22 Извещения </w:t>
      </w:r>
      <w:bookmarkStart w:id="11" w:name="_Toc524688894"/>
      <w:r w:rsidRPr="0092354F">
        <w:rPr>
          <w:b/>
        </w:rPr>
        <w:t>Итоговый протокол:</w:t>
      </w:r>
      <w:bookmarkEnd w:id="11"/>
    </w:p>
    <w:p w:rsidR="0092354F" w:rsidRPr="0092354F" w:rsidRDefault="0092354F" w:rsidP="00146A98">
      <w:pPr>
        <w:autoSpaceDE w:val="0"/>
        <w:autoSpaceDN w:val="0"/>
        <w:outlineLvl w:val="0"/>
      </w:pPr>
      <w:bookmarkStart w:id="12" w:name="_Toc524688895"/>
      <w:r w:rsidRPr="0092354F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  <w:bookmarkEnd w:id="12"/>
    </w:p>
    <w:p w:rsidR="0092354F" w:rsidRPr="0092354F" w:rsidRDefault="0092354F" w:rsidP="00146A98">
      <w:pPr>
        <w:autoSpaceDE w:val="0"/>
        <w:autoSpaceDN w:val="0"/>
        <w:outlineLvl w:val="0"/>
      </w:pPr>
      <w:bookmarkStart w:id="13" w:name="_Toc524688896"/>
      <w:r w:rsidRPr="0092354F">
        <w:t xml:space="preserve">Дата подведения итогов: до </w:t>
      </w:r>
      <w:r w:rsidR="006E7A7D">
        <w:t>«05</w:t>
      </w:r>
      <w:r w:rsidRPr="005166A3">
        <w:t>»</w:t>
      </w:r>
      <w:r w:rsidRPr="0092354F">
        <w:t xml:space="preserve"> </w:t>
      </w:r>
      <w:r w:rsidR="006E7A7D">
        <w:t>феврал</w:t>
      </w:r>
      <w:r w:rsidRPr="0092354F">
        <w:t>я 2019 года</w:t>
      </w:r>
      <w:bookmarkEnd w:id="13"/>
      <w:r w:rsidRPr="0092354F">
        <w:t>.</w:t>
      </w:r>
    </w:p>
    <w:p w:rsidR="00EA4A96" w:rsidRDefault="00EA4A96" w:rsidP="00EA4A96">
      <w:pPr>
        <w:autoSpaceDE w:val="0"/>
        <w:autoSpaceDN w:val="0"/>
        <w:outlineLvl w:val="0"/>
      </w:pPr>
    </w:p>
    <w:p w:rsidR="005F2017" w:rsidRDefault="00323078" w:rsidP="00EA4A96">
      <w:pPr>
        <w:pStyle w:val="ac"/>
        <w:numPr>
          <w:ilvl w:val="0"/>
          <w:numId w:val="15"/>
        </w:numPr>
        <w:autoSpaceDE w:val="0"/>
        <w:autoSpaceDN w:val="0"/>
        <w:ind w:left="0" w:firstLine="0"/>
        <w:outlineLvl w:val="0"/>
      </w:pPr>
      <w:r w:rsidRPr="00323078">
        <w:t>Все прочие ранее опубликованные документы, приложения к закупочной документации и т.д., не указанные в настоящем уведомлении, остаются без изменений.</w:t>
      </w:r>
    </w:p>
    <w:p w:rsidR="00B214DE" w:rsidRDefault="00B214DE" w:rsidP="00B214DE">
      <w:pPr>
        <w:pStyle w:val="ac"/>
        <w:autoSpaceDE w:val="0"/>
        <w:autoSpaceDN w:val="0"/>
        <w:ind w:left="0"/>
        <w:outlineLvl w:val="0"/>
      </w:pPr>
    </w:p>
    <w:p w:rsidR="00B214DE" w:rsidRDefault="00B214DE" w:rsidP="00B214DE">
      <w:pPr>
        <w:pStyle w:val="ac"/>
        <w:autoSpaceDE w:val="0"/>
        <w:autoSpaceDN w:val="0"/>
        <w:ind w:left="0"/>
        <w:outlineLvl w:val="0"/>
      </w:pPr>
    </w:p>
    <w:p w:rsidR="00B214DE" w:rsidRDefault="00B214DE" w:rsidP="00B214DE">
      <w:pPr>
        <w:pStyle w:val="ac"/>
        <w:autoSpaceDE w:val="0"/>
        <w:autoSpaceDN w:val="0"/>
        <w:ind w:left="0"/>
        <w:outlineLvl w:val="0"/>
      </w:pPr>
      <w:r>
        <w:t xml:space="preserve">Приложение: в </w:t>
      </w:r>
      <w:proofErr w:type="spellStart"/>
      <w:proofErr w:type="gramStart"/>
      <w:r>
        <w:t>эл.виде</w:t>
      </w:r>
      <w:proofErr w:type="spellEnd"/>
      <w:proofErr w:type="gramEnd"/>
      <w:r>
        <w:t>.</w:t>
      </w:r>
      <w:r w:rsidR="005400E6">
        <w:t xml:space="preserve"> </w:t>
      </w:r>
    </w:p>
    <w:sectPr w:rsidR="00B214DE" w:rsidSect="00B80B1E">
      <w:footerReference w:type="default" r:id="rId11"/>
      <w:headerReference w:type="first" r:id="rId12"/>
      <w:pgSz w:w="11906" w:h="16838"/>
      <w:pgMar w:top="567" w:right="707" w:bottom="851" w:left="1134" w:header="142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B80B1E" w:rsidTr="00365323">
      <w:trPr>
        <w:trHeight w:val="991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F29A893" wp14:editId="2C35045E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0B1E" w:rsidTr="00365323">
      <w:trPr>
        <w:trHeight w:val="707"/>
      </w:trPr>
      <w:tc>
        <w:tcPr>
          <w:tcW w:w="11907" w:type="dxa"/>
          <w:vAlign w:val="center"/>
          <w:hideMark/>
        </w:tcPr>
        <w:p w:rsidR="00B80B1E" w:rsidRDefault="00B80B1E" w:rsidP="00365323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B80B1E" w:rsidRDefault="00B80B1E" w:rsidP="00365323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B80B1E" w:rsidRDefault="00B80B1E" w:rsidP="00365323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B80B1E" w:rsidRPr="00B80B1E" w:rsidRDefault="00B80B1E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E0D41"/>
    <w:multiLevelType w:val="hybridMultilevel"/>
    <w:tmpl w:val="E95CF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6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62A2B"/>
    <w:multiLevelType w:val="hybridMultilevel"/>
    <w:tmpl w:val="5924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81220"/>
    <w:rsid w:val="0009031B"/>
    <w:rsid w:val="000A5F30"/>
    <w:rsid w:val="000B08E7"/>
    <w:rsid w:val="000F1625"/>
    <w:rsid w:val="000F30CA"/>
    <w:rsid w:val="00101617"/>
    <w:rsid w:val="00104834"/>
    <w:rsid w:val="00106082"/>
    <w:rsid w:val="001066B8"/>
    <w:rsid w:val="00112DAF"/>
    <w:rsid w:val="00126D19"/>
    <w:rsid w:val="0012751F"/>
    <w:rsid w:val="00146A98"/>
    <w:rsid w:val="001B1E94"/>
    <w:rsid w:val="001C4D98"/>
    <w:rsid w:val="00210AB9"/>
    <w:rsid w:val="002B3B71"/>
    <w:rsid w:val="002B64BB"/>
    <w:rsid w:val="002C5227"/>
    <w:rsid w:val="002F7B2D"/>
    <w:rsid w:val="00312583"/>
    <w:rsid w:val="00317156"/>
    <w:rsid w:val="00323078"/>
    <w:rsid w:val="00331751"/>
    <w:rsid w:val="00332CF4"/>
    <w:rsid w:val="00396272"/>
    <w:rsid w:val="003F7C78"/>
    <w:rsid w:val="00436B7A"/>
    <w:rsid w:val="00437719"/>
    <w:rsid w:val="00450222"/>
    <w:rsid w:val="00464A6D"/>
    <w:rsid w:val="004739C2"/>
    <w:rsid w:val="00482A83"/>
    <w:rsid w:val="004C733B"/>
    <w:rsid w:val="004D75AE"/>
    <w:rsid w:val="004F627A"/>
    <w:rsid w:val="00506450"/>
    <w:rsid w:val="005166A3"/>
    <w:rsid w:val="00527C10"/>
    <w:rsid w:val="005400E6"/>
    <w:rsid w:val="00542FF8"/>
    <w:rsid w:val="0055518E"/>
    <w:rsid w:val="0058305F"/>
    <w:rsid w:val="00585275"/>
    <w:rsid w:val="005C645D"/>
    <w:rsid w:val="005E3D3F"/>
    <w:rsid w:val="005F2017"/>
    <w:rsid w:val="00620D03"/>
    <w:rsid w:val="0063172B"/>
    <w:rsid w:val="00643770"/>
    <w:rsid w:val="00654019"/>
    <w:rsid w:val="00697AF5"/>
    <w:rsid w:val="006E7A7D"/>
    <w:rsid w:val="0072049D"/>
    <w:rsid w:val="007249CA"/>
    <w:rsid w:val="007433CF"/>
    <w:rsid w:val="00755C34"/>
    <w:rsid w:val="00774301"/>
    <w:rsid w:val="007A746F"/>
    <w:rsid w:val="007B69CF"/>
    <w:rsid w:val="007C0488"/>
    <w:rsid w:val="007F0F38"/>
    <w:rsid w:val="00863A48"/>
    <w:rsid w:val="00897D53"/>
    <w:rsid w:val="008A77B1"/>
    <w:rsid w:val="00911F76"/>
    <w:rsid w:val="0092354F"/>
    <w:rsid w:val="0093026C"/>
    <w:rsid w:val="00936C02"/>
    <w:rsid w:val="00955501"/>
    <w:rsid w:val="009673FE"/>
    <w:rsid w:val="0098048D"/>
    <w:rsid w:val="00984B36"/>
    <w:rsid w:val="009A5449"/>
    <w:rsid w:val="009A6BFA"/>
    <w:rsid w:val="009A79FD"/>
    <w:rsid w:val="009B0C88"/>
    <w:rsid w:val="009E02D4"/>
    <w:rsid w:val="00A04027"/>
    <w:rsid w:val="00A26E35"/>
    <w:rsid w:val="00A26E4A"/>
    <w:rsid w:val="00A34441"/>
    <w:rsid w:val="00A60028"/>
    <w:rsid w:val="00A73811"/>
    <w:rsid w:val="00A74AB5"/>
    <w:rsid w:val="00A85263"/>
    <w:rsid w:val="00A8746F"/>
    <w:rsid w:val="00AA261E"/>
    <w:rsid w:val="00B01E82"/>
    <w:rsid w:val="00B11D63"/>
    <w:rsid w:val="00B17EA8"/>
    <w:rsid w:val="00B214DE"/>
    <w:rsid w:val="00B30939"/>
    <w:rsid w:val="00B36106"/>
    <w:rsid w:val="00B74944"/>
    <w:rsid w:val="00B80B1E"/>
    <w:rsid w:val="00BF51A6"/>
    <w:rsid w:val="00C2375A"/>
    <w:rsid w:val="00C35151"/>
    <w:rsid w:val="00C4157E"/>
    <w:rsid w:val="00C5313E"/>
    <w:rsid w:val="00C71565"/>
    <w:rsid w:val="00C7194E"/>
    <w:rsid w:val="00C71AB9"/>
    <w:rsid w:val="00C80D94"/>
    <w:rsid w:val="00C85FE4"/>
    <w:rsid w:val="00C93721"/>
    <w:rsid w:val="00CA3A74"/>
    <w:rsid w:val="00CC0E5C"/>
    <w:rsid w:val="00CC59FB"/>
    <w:rsid w:val="00CD0562"/>
    <w:rsid w:val="00CD1017"/>
    <w:rsid w:val="00CE4D7B"/>
    <w:rsid w:val="00D0396F"/>
    <w:rsid w:val="00D23A5E"/>
    <w:rsid w:val="00D2481D"/>
    <w:rsid w:val="00D81714"/>
    <w:rsid w:val="00DA1334"/>
    <w:rsid w:val="00E06CEC"/>
    <w:rsid w:val="00E31BFF"/>
    <w:rsid w:val="00E50632"/>
    <w:rsid w:val="00E62CDF"/>
    <w:rsid w:val="00E91CF4"/>
    <w:rsid w:val="00EA4A96"/>
    <w:rsid w:val="00EA7ADD"/>
    <w:rsid w:val="00EB399D"/>
    <w:rsid w:val="00EB5AA0"/>
    <w:rsid w:val="00EB7C2E"/>
    <w:rsid w:val="00ED6540"/>
    <w:rsid w:val="00EE03BB"/>
    <w:rsid w:val="00EE1184"/>
    <w:rsid w:val="00F0745E"/>
    <w:rsid w:val="00F537A9"/>
    <w:rsid w:val="00F546F8"/>
    <w:rsid w:val="00F87DEF"/>
    <w:rsid w:val="00FA04FF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3B537D61"/>
  <w15:docId w15:val="{25D7FBF9-7EE8-4607-A0A0-DB0AB3E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ao.tektorg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30C5-D39E-49E4-B18A-FB64D515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рабрина Ольга Викторовна</cp:lastModifiedBy>
  <cp:revision>51</cp:revision>
  <cp:lastPrinted>2018-11-21T08:17:00Z</cp:lastPrinted>
  <dcterms:created xsi:type="dcterms:W3CDTF">2013-08-05T10:27:00Z</dcterms:created>
  <dcterms:modified xsi:type="dcterms:W3CDTF">2018-12-12T08:18:00Z</dcterms:modified>
</cp:coreProperties>
</file>